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6E2BE1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6E2BE1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дио, ТВ, новине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6E2BE1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6E2BE1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D91F08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D91F08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sectPr w:rsidR="00665447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E1" w:rsidRDefault="008477E1" w:rsidP="009577CB">
      <w:pPr>
        <w:spacing w:after="0" w:line="240" w:lineRule="auto"/>
      </w:pPr>
      <w:r>
        <w:separator/>
      </w:r>
    </w:p>
  </w:endnote>
  <w:endnote w:type="continuationSeparator" w:id="0">
    <w:p w:rsidR="008477E1" w:rsidRDefault="008477E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91F08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E1" w:rsidRDefault="008477E1" w:rsidP="009577CB">
      <w:pPr>
        <w:spacing w:after="0" w:line="240" w:lineRule="auto"/>
      </w:pPr>
      <w:r>
        <w:separator/>
      </w:r>
    </w:p>
  </w:footnote>
  <w:footnote w:type="continuationSeparator" w:id="0">
    <w:p w:rsidR="008477E1" w:rsidRDefault="008477E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3C50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2BE1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477E1"/>
    <w:rsid w:val="0085311B"/>
    <w:rsid w:val="00855830"/>
    <w:rsid w:val="0087237F"/>
    <w:rsid w:val="00887D07"/>
    <w:rsid w:val="008B67A8"/>
    <w:rsid w:val="008D33DE"/>
    <w:rsid w:val="008F5364"/>
    <w:rsid w:val="0090025F"/>
    <w:rsid w:val="00900C05"/>
    <w:rsid w:val="009049E3"/>
    <w:rsid w:val="009102C8"/>
    <w:rsid w:val="00935647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27630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26AA9"/>
    <w:rsid w:val="00D31350"/>
    <w:rsid w:val="00D44365"/>
    <w:rsid w:val="00D46FAE"/>
    <w:rsid w:val="00D87873"/>
    <w:rsid w:val="00D902A4"/>
    <w:rsid w:val="00D907D6"/>
    <w:rsid w:val="00D91F08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B99AC8-44B5-43C1-A103-A4B4DF55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DE44-778E-412A-92AA-219AAB06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Ninoslav Čujić</cp:lastModifiedBy>
  <cp:revision>2</cp:revision>
  <cp:lastPrinted>2016-10-03T07:40:00Z</cp:lastPrinted>
  <dcterms:created xsi:type="dcterms:W3CDTF">2016-12-27T09:37:00Z</dcterms:created>
  <dcterms:modified xsi:type="dcterms:W3CDTF">2016-12-27T09:37:00Z</dcterms:modified>
</cp:coreProperties>
</file>